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7AEA5" w14:textId="04B18D4C" w:rsidR="00D622F2" w:rsidRPr="009D4EE0" w:rsidRDefault="000A2F40" w:rsidP="0024357D">
      <w:pPr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853D326" w14:textId="77777777" w:rsidR="00D622F2" w:rsidRPr="009D4EE0" w:rsidRDefault="00D622F2" w:rsidP="00D622F2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</w:p>
    <w:p w14:paraId="12D81F2A" w14:textId="7181C3E1" w:rsidR="00D622F2" w:rsidRPr="009D4EE0" w:rsidRDefault="007C2469" w:rsidP="007C2469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Formularz cenowy zadanie </w:t>
      </w:r>
      <w:r w:rsidR="00996E7C">
        <w:rPr>
          <w:rFonts w:ascii="Open Sans" w:hAnsi="Open Sans" w:cs="Open Sans"/>
          <w:color w:val="000000"/>
          <w:sz w:val="22"/>
          <w:szCs w:val="22"/>
        </w:rPr>
        <w:t>I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3004"/>
        <w:gridCol w:w="1796"/>
        <w:gridCol w:w="1248"/>
        <w:gridCol w:w="1220"/>
        <w:gridCol w:w="999"/>
      </w:tblGrid>
      <w:tr w:rsidR="00AD7247" w14:paraId="2ED9776D" w14:textId="19B90001" w:rsidTr="00AD7247">
        <w:tc>
          <w:tcPr>
            <w:tcW w:w="543" w:type="dxa"/>
          </w:tcPr>
          <w:p w14:paraId="71D3524C" w14:textId="0B37B2EB" w:rsidR="00AD7247" w:rsidRPr="00BA4941" w:rsidRDefault="00AD7247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004" w:type="dxa"/>
          </w:tcPr>
          <w:p w14:paraId="53092139" w14:textId="087E99EE" w:rsidR="00AD7247" w:rsidRPr="00BA4941" w:rsidRDefault="00AD7247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1796" w:type="dxa"/>
          </w:tcPr>
          <w:p w14:paraId="204C6C0A" w14:textId="2FE7B980" w:rsidR="00AD7247" w:rsidRPr="00BA4941" w:rsidRDefault="00AD7247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Szacowana ilość</w:t>
            </w:r>
          </w:p>
        </w:tc>
        <w:tc>
          <w:tcPr>
            <w:tcW w:w="1248" w:type="dxa"/>
          </w:tcPr>
          <w:p w14:paraId="1381236E" w14:textId="6C93614B" w:rsidR="00AD7247" w:rsidRPr="00BA4941" w:rsidRDefault="00AD7247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ena netto za szt.</w:t>
            </w:r>
          </w:p>
        </w:tc>
        <w:tc>
          <w:tcPr>
            <w:tcW w:w="1220" w:type="dxa"/>
          </w:tcPr>
          <w:p w14:paraId="706D2272" w14:textId="089DA6AB" w:rsidR="00AD7247" w:rsidRDefault="00AD7247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Łączna cena netto</w:t>
            </w:r>
          </w:p>
        </w:tc>
        <w:tc>
          <w:tcPr>
            <w:tcW w:w="999" w:type="dxa"/>
          </w:tcPr>
          <w:p w14:paraId="6941D8B7" w14:textId="6E444EF2" w:rsidR="00AD7247" w:rsidRDefault="00AD7247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</w:tr>
      <w:tr w:rsidR="00AD7247" w14:paraId="6DCD2E92" w14:textId="510B1E14" w:rsidTr="00AD7247">
        <w:trPr>
          <w:trHeight w:val="559"/>
        </w:trPr>
        <w:tc>
          <w:tcPr>
            <w:tcW w:w="543" w:type="dxa"/>
          </w:tcPr>
          <w:p w14:paraId="4A993943" w14:textId="36AC6220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4" w:type="dxa"/>
          </w:tcPr>
          <w:p w14:paraId="73368F49" w14:textId="72A2BBFA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ovenpick</w:t>
            </w:r>
            <w:proofErr w:type="spellEnd"/>
            <w:r w:rsidR="001E554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ziarno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1E5543"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kg </w:t>
            </w:r>
          </w:p>
        </w:tc>
        <w:tc>
          <w:tcPr>
            <w:tcW w:w="1796" w:type="dxa"/>
          </w:tcPr>
          <w:p w14:paraId="0F23DC75" w14:textId="4574DD18" w:rsidR="00AD7247" w:rsidRDefault="009B61A3" w:rsidP="00E0583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241741">
              <w:rPr>
                <w:rFonts w:ascii="Open Sans" w:hAnsi="Open Sans" w:cs="Open Sans"/>
                <w:color w:val="000000"/>
                <w:sz w:val="22"/>
                <w:szCs w:val="22"/>
              </w:rPr>
              <w:t>7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20057FE8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502FA99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28DC819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78A1ABBC" w14:textId="6345A775" w:rsidTr="00AD7247">
        <w:tc>
          <w:tcPr>
            <w:tcW w:w="543" w:type="dxa"/>
          </w:tcPr>
          <w:p w14:paraId="73808E79" w14:textId="3F2929AF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04" w:type="dxa"/>
          </w:tcPr>
          <w:p w14:paraId="25E6A67A" w14:textId="28CF44C7" w:rsidR="00AD7247" w:rsidRDefault="00127A4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MK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ffe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ziarno 1 kg</w:t>
            </w:r>
          </w:p>
        </w:tc>
        <w:tc>
          <w:tcPr>
            <w:tcW w:w="1796" w:type="dxa"/>
          </w:tcPr>
          <w:p w14:paraId="1C8D6D2A" w14:textId="11D8A6CF" w:rsidR="00AD7247" w:rsidRDefault="002E4382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241741">
              <w:rPr>
                <w:rFonts w:ascii="Open Sans" w:hAnsi="Open Sans" w:cs="Open Sans"/>
                <w:color w:val="000000"/>
                <w:sz w:val="22"/>
                <w:szCs w:val="22"/>
              </w:rPr>
              <w:t>7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E0894E8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2294C65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02362506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6DD7BC77" w14:textId="4D635565" w:rsidTr="00AD7247">
        <w:tc>
          <w:tcPr>
            <w:tcW w:w="543" w:type="dxa"/>
          </w:tcPr>
          <w:p w14:paraId="6D465670" w14:textId="2A235FEE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4" w:type="dxa"/>
          </w:tcPr>
          <w:p w14:paraId="3E6EEC5E" w14:textId="1512D4A8" w:rsidR="00AD7247" w:rsidRDefault="00756E7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oseb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ziarno 1 kg</w:t>
            </w:r>
          </w:p>
        </w:tc>
        <w:tc>
          <w:tcPr>
            <w:tcW w:w="1796" w:type="dxa"/>
          </w:tcPr>
          <w:p w14:paraId="406E985B" w14:textId="31268233" w:rsidR="00AD7247" w:rsidRDefault="006D62B6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6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4AC255A6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C680BAB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6CFEC70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42B2EAA1" w14:textId="14BC077B" w:rsidTr="00AD7247">
        <w:tc>
          <w:tcPr>
            <w:tcW w:w="543" w:type="dxa"/>
          </w:tcPr>
          <w:p w14:paraId="0866002B" w14:textId="3C6C2A1C" w:rsidR="00AD7247" w:rsidRDefault="0091672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04" w:type="dxa"/>
          </w:tcPr>
          <w:p w14:paraId="4C212A7E" w14:textId="75560967" w:rsidR="00AD7247" w:rsidRDefault="006D62B6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MK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ffe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500 g mielona</w:t>
            </w:r>
          </w:p>
        </w:tc>
        <w:tc>
          <w:tcPr>
            <w:tcW w:w="1796" w:type="dxa"/>
          </w:tcPr>
          <w:p w14:paraId="2F67F872" w14:textId="5D03D827" w:rsidR="00AD7247" w:rsidRDefault="001D06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  <w:r w:rsidR="005A2CD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2A0BB158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1478329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0C77B70E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590702CF" w14:textId="6BF0002A" w:rsidTr="00AD7247">
        <w:tc>
          <w:tcPr>
            <w:tcW w:w="543" w:type="dxa"/>
          </w:tcPr>
          <w:p w14:paraId="64E00BB0" w14:textId="0597042B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4" w:type="dxa"/>
          </w:tcPr>
          <w:p w14:paraId="022D39AE" w14:textId="451FC846" w:rsidR="00AD7247" w:rsidRDefault="0065699C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Jacobs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Kronung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500 g</w:t>
            </w:r>
            <w:r w:rsidR="001D063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mielona</w:t>
            </w:r>
          </w:p>
        </w:tc>
        <w:tc>
          <w:tcPr>
            <w:tcW w:w="1796" w:type="dxa"/>
          </w:tcPr>
          <w:p w14:paraId="1C0A7A6A" w14:textId="3F80CC39" w:rsidR="00AD7247" w:rsidRDefault="001D06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365054D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B472E7C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14338E0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31E0A910" w14:textId="655EF1FD" w:rsidTr="00AD7247">
        <w:tc>
          <w:tcPr>
            <w:tcW w:w="543" w:type="dxa"/>
          </w:tcPr>
          <w:p w14:paraId="69FC72D8" w14:textId="63D85D4D" w:rsidR="00AD7247" w:rsidRDefault="00F31D7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04" w:type="dxa"/>
          </w:tcPr>
          <w:p w14:paraId="14CEBC33" w14:textId="4CC53987" w:rsidR="00AD7247" w:rsidRDefault="00234F8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Nescafe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rem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rozpuszczalna </w:t>
            </w:r>
            <w:r w:rsidR="00D14604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0 g</w:t>
            </w:r>
          </w:p>
        </w:tc>
        <w:tc>
          <w:tcPr>
            <w:tcW w:w="1796" w:type="dxa"/>
          </w:tcPr>
          <w:p w14:paraId="5A16A5BA" w14:textId="46D43D03" w:rsidR="00AD7247" w:rsidRDefault="001D06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401E0328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7BF48C9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06766E5A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1FA088C8" w14:textId="0A928F72" w:rsidTr="00AD7247">
        <w:tc>
          <w:tcPr>
            <w:tcW w:w="543" w:type="dxa"/>
          </w:tcPr>
          <w:p w14:paraId="12C29226" w14:textId="179CE9B8" w:rsidR="00AD7247" w:rsidRDefault="00F31D7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04" w:type="dxa"/>
          </w:tcPr>
          <w:p w14:paraId="4D6D6C48" w14:textId="3BCD9CC0" w:rsidR="00AD7247" w:rsidRDefault="00593BD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Nescafe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Classic rozpuszczalna </w:t>
            </w:r>
            <w:r w:rsidR="00D14604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0 g</w:t>
            </w:r>
          </w:p>
        </w:tc>
        <w:tc>
          <w:tcPr>
            <w:tcW w:w="1796" w:type="dxa"/>
          </w:tcPr>
          <w:p w14:paraId="79DFF3FF" w14:textId="73318945" w:rsidR="00AD7247" w:rsidRDefault="001D06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  <w:r w:rsidR="0058086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6CB63B6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94BB627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395CA34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1E63B04E" w14:textId="55BFDDC8" w:rsidTr="00AD7247">
        <w:tc>
          <w:tcPr>
            <w:tcW w:w="543" w:type="dxa"/>
          </w:tcPr>
          <w:p w14:paraId="6CAC1FF8" w14:textId="2CEBF3BD" w:rsidR="00AD7247" w:rsidRDefault="00F31D7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04" w:type="dxa"/>
          </w:tcPr>
          <w:p w14:paraId="22535998" w14:textId="2DC73212" w:rsidR="00AD7247" w:rsidRDefault="00471BD1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Herbata Earl Grey -torebki zawieszki 100 szt.</w:t>
            </w:r>
          </w:p>
        </w:tc>
        <w:tc>
          <w:tcPr>
            <w:tcW w:w="1796" w:type="dxa"/>
          </w:tcPr>
          <w:p w14:paraId="72A0D04B" w14:textId="53FEFF1B" w:rsidR="00AD7247" w:rsidRDefault="00777424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3C007A78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66C47DD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CAC1F51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B8F6C31" w14:textId="40E5F76C" w:rsidTr="00AD7247">
        <w:tc>
          <w:tcPr>
            <w:tcW w:w="543" w:type="dxa"/>
          </w:tcPr>
          <w:p w14:paraId="716F58E7" w14:textId="4E58FDC3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04" w:type="dxa"/>
          </w:tcPr>
          <w:p w14:paraId="57B29B70" w14:textId="0CDAB241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Herbata TEKANE owocowa saszetki 20 szt.</w:t>
            </w:r>
          </w:p>
        </w:tc>
        <w:tc>
          <w:tcPr>
            <w:tcW w:w="1796" w:type="dxa"/>
          </w:tcPr>
          <w:p w14:paraId="7A020BE6" w14:textId="4E3DAD5D" w:rsidR="00000AC3" w:rsidRDefault="00777424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28C3F97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C21381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151C23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27E5275" w14:textId="61395B00" w:rsidTr="00AD7247">
        <w:tc>
          <w:tcPr>
            <w:tcW w:w="543" w:type="dxa"/>
          </w:tcPr>
          <w:p w14:paraId="08367489" w14:textId="324A2DCE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04" w:type="dxa"/>
          </w:tcPr>
          <w:p w14:paraId="2C21725B" w14:textId="7531B787" w:rsidR="00000AC3" w:rsidRDefault="002E4382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leko 2 % karto</w:t>
            </w:r>
            <w:r w:rsidR="009153A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n 1 l </w:t>
            </w:r>
          </w:p>
        </w:tc>
        <w:tc>
          <w:tcPr>
            <w:tcW w:w="1796" w:type="dxa"/>
          </w:tcPr>
          <w:p w14:paraId="1A2CC495" w14:textId="416060A4" w:rsidR="00000AC3" w:rsidRDefault="00E279A9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12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4163856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90EF7FB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06503F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92C1786" w14:textId="3EA94DC7" w:rsidTr="00AD7247">
        <w:tc>
          <w:tcPr>
            <w:tcW w:w="543" w:type="dxa"/>
          </w:tcPr>
          <w:p w14:paraId="43A12643" w14:textId="4975CF8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04" w:type="dxa"/>
          </w:tcPr>
          <w:p w14:paraId="1845B5EE" w14:textId="021C5D82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Wafelki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oshen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Krocker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ilk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1 kg</w:t>
            </w:r>
          </w:p>
        </w:tc>
        <w:tc>
          <w:tcPr>
            <w:tcW w:w="1796" w:type="dxa"/>
          </w:tcPr>
          <w:p w14:paraId="456119EB" w14:textId="7B15B7BB" w:rsidR="00000AC3" w:rsidRDefault="00DB62EE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</w:t>
            </w:r>
            <w:r w:rsidR="00E279A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44F425F4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814619B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0019A8B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1B613816" w14:textId="31051CB6" w:rsidTr="00AD7247">
        <w:tc>
          <w:tcPr>
            <w:tcW w:w="543" w:type="dxa"/>
          </w:tcPr>
          <w:p w14:paraId="538538B5" w14:textId="795205B1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04" w:type="dxa"/>
          </w:tcPr>
          <w:p w14:paraId="38DD5EB5" w14:textId="2643A32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Cukier trzcinowy w saszetkach 4 g </w:t>
            </w:r>
          </w:p>
        </w:tc>
        <w:tc>
          <w:tcPr>
            <w:tcW w:w="1796" w:type="dxa"/>
          </w:tcPr>
          <w:p w14:paraId="1F870F43" w14:textId="72C6C286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00 szt.</w:t>
            </w:r>
          </w:p>
        </w:tc>
        <w:tc>
          <w:tcPr>
            <w:tcW w:w="1248" w:type="dxa"/>
          </w:tcPr>
          <w:p w14:paraId="4D52AC1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60D819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C2B378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2C8886BE" w14:textId="18EA9808" w:rsidTr="00AD7247">
        <w:tc>
          <w:tcPr>
            <w:tcW w:w="543" w:type="dxa"/>
          </w:tcPr>
          <w:p w14:paraId="76ABE1D4" w14:textId="5D774410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04" w:type="dxa"/>
          </w:tcPr>
          <w:p w14:paraId="3B036812" w14:textId="02882D7F" w:rsidR="00000AC3" w:rsidRPr="006A2CDC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Galaretki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oshen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razy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Bee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Fruit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1 kg</w:t>
            </w:r>
          </w:p>
        </w:tc>
        <w:tc>
          <w:tcPr>
            <w:tcW w:w="1796" w:type="dxa"/>
          </w:tcPr>
          <w:p w14:paraId="0CBC3D4E" w14:textId="4333426A" w:rsidR="00000AC3" w:rsidRDefault="00DB62EE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4ABD0FFD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7E388A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AD738F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10D5BC8C" w14:textId="01B97B5F" w:rsidTr="00AD7247">
        <w:tc>
          <w:tcPr>
            <w:tcW w:w="543" w:type="dxa"/>
          </w:tcPr>
          <w:p w14:paraId="1CA233B3" w14:textId="62BC12FB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04" w:type="dxa"/>
          </w:tcPr>
          <w:p w14:paraId="15A61DB1" w14:textId="1192EEA6" w:rsidR="00000AC3" w:rsidRPr="006A2CDC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awel Michałki Zamkowe 1 kg</w:t>
            </w:r>
          </w:p>
        </w:tc>
        <w:tc>
          <w:tcPr>
            <w:tcW w:w="1796" w:type="dxa"/>
          </w:tcPr>
          <w:p w14:paraId="20CDC39A" w14:textId="7E3F713F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  <w:tc>
          <w:tcPr>
            <w:tcW w:w="1248" w:type="dxa"/>
          </w:tcPr>
          <w:p w14:paraId="79273462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8200B6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3BE9C97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08C39870" w14:textId="158B705B" w:rsidTr="00AD7247">
        <w:tc>
          <w:tcPr>
            <w:tcW w:w="543" w:type="dxa"/>
          </w:tcPr>
          <w:p w14:paraId="611C0DB0" w14:textId="47D2EB69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004" w:type="dxa"/>
          </w:tcPr>
          <w:p w14:paraId="0C45F6AD" w14:textId="661DB278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Hazelnut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84 g XL</w:t>
            </w:r>
          </w:p>
        </w:tc>
        <w:tc>
          <w:tcPr>
            <w:tcW w:w="1796" w:type="dxa"/>
          </w:tcPr>
          <w:p w14:paraId="7315073D" w14:textId="0EF5C254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DB62EE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E1DCF0B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6D13DAE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1620DD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AF630AA" w14:textId="61B35B52" w:rsidTr="00AD7247">
        <w:tc>
          <w:tcPr>
            <w:tcW w:w="543" w:type="dxa"/>
          </w:tcPr>
          <w:p w14:paraId="6CCFC5E9" w14:textId="21538348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04" w:type="dxa"/>
          </w:tcPr>
          <w:p w14:paraId="79E87819" w14:textId="042EF2BA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Jaffa malinowe 147 g</w:t>
            </w:r>
          </w:p>
        </w:tc>
        <w:tc>
          <w:tcPr>
            <w:tcW w:w="1796" w:type="dxa"/>
          </w:tcPr>
          <w:p w14:paraId="66544C0B" w14:textId="245BB6EF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DB62EE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4BE05D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7005EE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8C334E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26BD540D" w14:textId="1B2F66D5" w:rsidTr="00AD7247">
        <w:tc>
          <w:tcPr>
            <w:tcW w:w="543" w:type="dxa"/>
          </w:tcPr>
          <w:p w14:paraId="00DE02FE" w14:textId="00B7C32E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04" w:type="dxa"/>
          </w:tcPr>
          <w:p w14:paraId="60258A1C" w14:textId="25059FA9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-Biscits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50 g</w:t>
            </w:r>
          </w:p>
        </w:tc>
        <w:tc>
          <w:tcPr>
            <w:tcW w:w="1796" w:type="dxa"/>
          </w:tcPr>
          <w:p w14:paraId="1B304B16" w14:textId="3EEBE4E4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DB62EE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CC1E40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E434754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0488A837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535FDF1A" w14:textId="23E9474F" w:rsidTr="00AD7247">
        <w:tc>
          <w:tcPr>
            <w:tcW w:w="543" w:type="dxa"/>
          </w:tcPr>
          <w:p w14:paraId="24E8E0F0" w14:textId="119F9A83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04" w:type="dxa"/>
          </w:tcPr>
          <w:p w14:paraId="150A2F28" w14:textId="3BA9AA5D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-Choc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50 g</w:t>
            </w:r>
          </w:p>
        </w:tc>
        <w:tc>
          <w:tcPr>
            <w:tcW w:w="1796" w:type="dxa"/>
          </w:tcPr>
          <w:p w14:paraId="42BFCE73" w14:textId="1D718B6C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DB62EE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1244ED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218F98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761619D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704A7535" w14:textId="39320F37" w:rsidTr="00AD7247">
        <w:tc>
          <w:tcPr>
            <w:tcW w:w="543" w:type="dxa"/>
          </w:tcPr>
          <w:p w14:paraId="0943BE12" w14:textId="5985E489" w:rsidR="00000AC3" w:rsidRDefault="00AC39B2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4" w:type="dxa"/>
          </w:tcPr>
          <w:p w14:paraId="06DF78E8" w14:textId="009D4A85" w:rsidR="00000AC3" w:rsidRPr="006A2CDC" w:rsidRDefault="00AC39B2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6" w:type="dxa"/>
          </w:tcPr>
          <w:p w14:paraId="462E10E2" w14:textId="1BF937DB" w:rsidR="00000AC3" w:rsidRDefault="00AC39B2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</w:tcPr>
          <w:p w14:paraId="6288AE4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77F3C6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07E7A8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5E1EFBF8" w14:textId="3C8005B4" w:rsidTr="00AD7247">
        <w:tc>
          <w:tcPr>
            <w:tcW w:w="543" w:type="dxa"/>
          </w:tcPr>
          <w:p w14:paraId="5F6FCF26" w14:textId="27AB7FA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04" w:type="dxa"/>
          </w:tcPr>
          <w:p w14:paraId="5F6ABE44" w14:textId="125A1B41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-Lil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tix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12 g</w:t>
            </w:r>
          </w:p>
        </w:tc>
        <w:tc>
          <w:tcPr>
            <w:tcW w:w="1796" w:type="dxa"/>
          </w:tcPr>
          <w:p w14:paraId="1D123243" w14:textId="6790CC0B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DB62EE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2381974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41941BB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667931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6047B511" w14:textId="6BDECA51" w:rsidTr="00AD7247">
        <w:tc>
          <w:tcPr>
            <w:tcW w:w="543" w:type="dxa"/>
          </w:tcPr>
          <w:p w14:paraId="5876F5A9" w14:textId="15569FE9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21 </w:t>
            </w:r>
          </w:p>
        </w:tc>
        <w:tc>
          <w:tcPr>
            <w:tcW w:w="3004" w:type="dxa"/>
          </w:tcPr>
          <w:p w14:paraId="66BB3B32" w14:textId="0C1870B3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-Wafer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50 g</w:t>
            </w:r>
          </w:p>
        </w:tc>
        <w:tc>
          <w:tcPr>
            <w:tcW w:w="1796" w:type="dxa"/>
          </w:tcPr>
          <w:p w14:paraId="37DACF19" w14:textId="03579E3E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DB62EE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3E7A706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58CCE0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D04787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C14B638" w14:textId="092BE5F4" w:rsidTr="00AD7247">
        <w:tc>
          <w:tcPr>
            <w:tcW w:w="543" w:type="dxa"/>
          </w:tcPr>
          <w:p w14:paraId="4BDD26D3" w14:textId="61463ECC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04" w:type="dxa"/>
          </w:tcPr>
          <w:p w14:paraId="7E275805" w14:textId="3D8AC3D8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XL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c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84 g</w:t>
            </w:r>
          </w:p>
        </w:tc>
        <w:tc>
          <w:tcPr>
            <w:tcW w:w="1796" w:type="dxa"/>
          </w:tcPr>
          <w:p w14:paraId="4668C32F" w14:textId="68825669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DB62EE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11068A8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6A0B492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4216D65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C984657" w14:textId="5A5C902C" w:rsidTr="00AD7247">
        <w:tc>
          <w:tcPr>
            <w:tcW w:w="543" w:type="dxa"/>
          </w:tcPr>
          <w:p w14:paraId="6F5CFA28" w14:textId="28B9AE91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04" w:type="dxa"/>
          </w:tcPr>
          <w:p w14:paraId="5CF5B3F6" w14:textId="36BFA912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lka Pieguski 135 g</w:t>
            </w:r>
          </w:p>
        </w:tc>
        <w:tc>
          <w:tcPr>
            <w:tcW w:w="1796" w:type="dxa"/>
          </w:tcPr>
          <w:p w14:paraId="5905BFB4" w14:textId="2652278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DB62EE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7D0468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7CEFD7E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C13C11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0527283" w14:textId="5CDB0FE3" w:rsidTr="00AD7247">
        <w:tc>
          <w:tcPr>
            <w:tcW w:w="543" w:type="dxa"/>
          </w:tcPr>
          <w:p w14:paraId="0561E667" w14:textId="27C9711A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04" w:type="dxa"/>
          </w:tcPr>
          <w:p w14:paraId="17D0BCA9" w14:textId="2654C439" w:rsidR="00000AC3" w:rsidRPr="006A2CDC" w:rsidRDefault="0027457E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Rurki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oshen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Konafetto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1 kg</w:t>
            </w:r>
          </w:p>
        </w:tc>
        <w:tc>
          <w:tcPr>
            <w:tcW w:w="1796" w:type="dxa"/>
          </w:tcPr>
          <w:p w14:paraId="3DE25E8F" w14:textId="57621B95" w:rsidR="00000AC3" w:rsidRDefault="001D01D2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5C105EFE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9D0A944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AFD66E2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CFFC61A" w14:textId="232A0DF9" w:rsidTr="00AD7247">
        <w:tc>
          <w:tcPr>
            <w:tcW w:w="543" w:type="dxa"/>
          </w:tcPr>
          <w:p w14:paraId="720B655F" w14:textId="2D85624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04" w:type="dxa"/>
          </w:tcPr>
          <w:p w14:paraId="3A3CD6A3" w14:textId="136A4322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Delicje szampańskie </w:t>
            </w:r>
          </w:p>
        </w:tc>
        <w:tc>
          <w:tcPr>
            <w:tcW w:w="1796" w:type="dxa"/>
          </w:tcPr>
          <w:p w14:paraId="4B02FF0F" w14:textId="60CB2EA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1D01D2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2C4EC13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558B5B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F66D97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6F9DAC7E" w14:textId="0C5A0187" w:rsidTr="00AD7247">
        <w:tc>
          <w:tcPr>
            <w:tcW w:w="543" w:type="dxa"/>
          </w:tcPr>
          <w:p w14:paraId="646D0286" w14:textId="427248FE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04" w:type="dxa"/>
          </w:tcPr>
          <w:p w14:paraId="4506BA34" w14:textId="36866879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Krakersy Lajkonik 180 g</w:t>
            </w:r>
          </w:p>
        </w:tc>
        <w:tc>
          <w:tcPr>
            <w:tcW w:w="1796" w:type="dxa"/>
          </w:tcPr>
          <w:p w14:paraId="2E222978" w14:textId="6631DE2C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 szt.</w:t>
            </w:r>
          </w:p>
        </w:tc>
        <w:tc>
          <w:tcPr>
            <w:tcW w:w="1248" w:type="dxa"/>
          </w:tcPr>
          <w:p w14:paraId="0471E15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7B1BB6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3F93E67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5CAB6BE7" w14:textId="7318F601" w:rsidTr="00AD7247">
        <w:tc>
          <w:tcPr>
            <w:tcW w:w="543" w:type="dxa"/>
          </w:tcPr>
          <w:p w14:paraId="5CA87D61" w14:textId="4D26401B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04" w:type="dxa"/>
          </w:tcPr>
          <w:p w14:paraId="46DEE7F3" w14:textId="7CF9C69C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ante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iasteczka zbożowe bez cukru 50 g</w:t>
            </w:r>
          </w:p>
        </w:tc>
        <w:tc>
          <w:tcPr>
            <w:tcW w:w="1796" w:type="dxa"/>
          </w:tcPr>
          <w:p w14:paraId="70753CD3" w14:textId="0CF8B3C9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1D01D2"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176E3E25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F7F5A74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FA28B8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2AA3740" w14:textId="62ABEE5A" w:rsidTr="00AD7247">
        <w:tc>
          <w:tcPr>
            <w:tcW w:w="543" w:type="dxa"/>
          </w:tcPr>
          <w:p w14:paraId="66C5CE3F" w14:textId="7CC421C8" w:rsidR="00000AC3" w:rsidRDefault="00BA6627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4" w:type="dxa"/>
          </w:tcPr>
          <w:p w14:paraId="4D8633AF" w14:textId="0B50ECB9" w:rsidR="00000AC3" w:rsidRPr="006A2CDC" w:rsidRDefault="00BA6627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6" w:type="dxa"/>
          </w:tcPr>
          <w:p w14:paraId="30799086" w14:textId="3A961A72" w:rsidR="00000AC3" w:rsidRDefault="00BA6627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</w:tcPr>
          <w:p w14:paraId="6BCF3F1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7A9F15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8E3CE2E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65F45C08" w14:textId="27DD81D8" w:rsidTr="00AD7247">
        <w:tc>
          <w:tcPr>
            <w:tcW w:w="543" w:type="dxa"/>
          </w:tcPr>
          <w:p w14:paraId="43E42F94" w14:textId="57BBF738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004" w:type="dxa"/>
          </w:tcPr>
          <w:p w14:paraId="2402295E" w14:textId="1D1D562E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ante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iastka owsiane bez cukru 135 g</w:t>
            </w:r>
          </w:p>
        </w:tc>
        <w:tc>
          <w:tcPr>
            <w:tcW w:w="1796" w:type="dxa"/>
          </w:tcPr>
          <w:p w14:paraId="01F9C482" w14:textId="584A6FF9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3796A854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755693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7CB0E5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09A0F04C" w14:textId="67311B28" w:rsidTr="00AD7247">
        <w:tc>
          <w:tcPr>
            <w:tcW w:w="543" w:type="dxa"/>
          </w:tcPr>
          <w:p w14:paraId="31956C3F" w14:textId="090F1BD6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04" w:type="dxa"/>
          </w:tcPr>
          <w:p w14:paraId="4C667139" w14:textId="780A7739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ogo rurki  z kremem 150 g</w:t>
            </w:r>
          </w:p>
        </w:tc>
        <w:tc>
          <w:tcPr>
            <w:tcW w:w="1796" w:type="dxa"/>
          </w:tcPr>
          <w:p w14:paraId="1112645D" w14:textId="61AE2CF1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 szt.</w:t>
            </w:r>
          </w:p>
        </w:tc>
        <w:tc>
          <w:tcPr>
            <w:tcW w:w="1248" w:type="dxa"/>
          </w:tcPr>
          <w:p w14:paraId="6F5E82D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4316A1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61EBA9C4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6B8CA141" w14:textId="2B60BEF2" w:rsidTr="00AD7247">
        <w:tc>
          <w:tcPr>
            <w:tcW w:w="543" w:type="dxa"/>
          </w:tcPr>
          <w:p w14:paraId="29ABE428" w14:textId="4A85C6D0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04" w:type="dxa"/>
          </w:tcPr>
          <w:p w14:paraId="425CA39B" w14:textId="1E23EABE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Łakotki deserowe 168 g</w:t>
            </w:r>
          </w:p>
        </w:tc>
        <w:tc>
          <w:tcPr>
            <w:tcW w:w="1796" w:type="dxa"/>
          </w:tcPr>
          <w:p w14:paraId="76FD3950" w14:textId="328E4ECE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68121AD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ADFC4C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98A181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56FDB659" w14:textId="6360D6BD" w:rsidTr="00AD7247">
        <w:tc>
          <w:tcPr>
            <w:tcW w:w="543" w:type="dxa"/>
          </w:tcPr>
          <w:p w14:paraId="6212A557" w14:textId="05366F43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04" w:type="dxa"/>
          </w:tcPr>
          <w:p w14:paraId="005DEA67" w14:textId="4371E876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Wedel ptasie mleczko 340 g</w:t>
            </w:r>
          </w:p>
        </w:tc>
        <w:tc>
          <w:tcPr>
            <w:tcW w:w="1796" w:type="dxa"/>
          </w:tcPr>
          <w:p w14:paraId="2DF62532" w14:textId="2C48BA31" w:rsidR="00000AC3" w:rsidRDefault="001D01D2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39BA580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6EA7365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51AFFB5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499F0CB" w14:textId="33C4797C" w:rsidTr="00AD7247">
        <w:tc>
          <w:tcPr>
            <w:tcW w:w="543" w:type="dxa"/>
          </w:tcPr>
          <w:p w14:paraId="00CF7B92" w14:textId="6D439B8A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04" w:type="dxa"/>
          </w:tcPr>
          <w:p w14:paraId="32C43A13" w14:textId="72860B1D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Lajkonik paluszki słone 200 g</w:t>
            </w:r>
          </w:p>
        </w:tc>
        <w:tc>
          <w:tcPr>
            <w:tcW w:w="1796" w:type="dxa"/>
          </w:tcPr>
          <w:p w14:paraId="2CF4C0EC" w14:textId="7BB16EE6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127B4EC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765527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37556A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56CCD090" w14:textId="1DD71326" w:rsidTr="00AD7247">
        <w:tc>
          <w:tcPr>
            <w:tcW w:w="543" w:type="dxa"/>
          </w:tcPr>
          <w:p w14:paraId="09843AF3" w14:textId="4EB91D79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004" w:type="dxa"/>
          </w:tcPr>
          <w:p w14:paraId="30D62CE8" w14:textId="5239F5ED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ante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iasta listki maślane 250 g</w:t>
            </w:r>
          </w:p>
        </w:tc>
        <w:tc>
          <w:tcPr>
            <w:tcW w:w="1796" w:type="dxa"/>
          </w:tcPr>
          <w:p w14:paraId="238595B4" w14:textId="08C2EFEA" w:rsidR="00000AC3" w:rsidRDefault="001D01D2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0040C1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1D8DBC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F0647C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778E3D9" w14:textId="165A2CD8" w:rsidTr="00AD7247">
        <w:tc>
          <w:tcPr>
            <w:tcW w:w="543" w:type="dxa"/>
          </w:tcPr>
          <w:p w14:paraId="4DBAFC39" w14:textId="29F108FC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004" w:type="dxa"/>
          </w:tcPr>
          <w:p w14:paraId="196AFC2A" w14:textId="674AE892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Lu Łakotki deserowe 168 g</w:t>
            </w:r>
          </w:p>
        </w:tc>
        <w:tc>
          <w:tcPr>
            <w:tcW w:w="1796" w:type="dxa"/>
          </w:tcPr>
          <w:p w14:paraId="3858887D" w14:textId="2E85680F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1D01D2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04903D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811E832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C77135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2D35A996" w14:textId="446AA2CC" w:rsidTr="00AD7247">
        <w:tc>
          <w:tcPr>
            <w:tcW w:w="543" w:type="dxa"/>
          </w:tcPr>
          <w:p w14:paraId="0F540F41" w14:textId="54C9889E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004" w:type="dxa"/>
          </w:tcPr>
          <w:p w14:paraId="26D9DED9" w14:textId="64786C04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Wawel mieszkanka krakowska 2,8 kg</w:t>
            </w:r>
          </w:p>
        </w:tc>
        <w:tc>
          <w:tcPr>
            <w:tcW w:w="1796" w:type="dxa"/>
          </w:tcPr>
          <w:p w14:paraId="0F46E115" w14:textId="4583B716" w:rsidR="00000AC3" w:rsidRDefault="001D01D2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81EFA1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429040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9F43AE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BB449FF" w14:textId="450F638A" w:rsidTr="00AD7247">
        <w:tc>
          <w:tcPr>
            <w:tcW w:w="543" w:type="dxa"/>
          </w:tcPr>
          <w:p w14:paraId="2CB6538D" w14:textId="6557C89A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3004" w:type="dxa"/>
          </w:tcPr>
          <w:p w14:paraId="69B01D90" w14:textId="15570232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ogo słoneczniki dekorowane 2,5 kg</w:t>
            </w:r>
          </w:p>
        </w:tc>
        <w:tc>
          <w:tcPr>
            <w:tcW w:w="1796" w:type="dxa"/>
          </w:tcPr>
          <w:p w14:paraId="246B193F" w14:textId="31CE7463" w:rsidR="00000AC3" w:rsidRDefault="001D01D2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A77A81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9009202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A6A83D7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6F58666" w14:textId="17127B84" w:rsidTr="00AD7247">
        <w:tc>
          <w:tcPr>
            <w:tcW w:w="543" w:type="dxa"/>
          </w:tcPr>
          <w:p w14:paraId="3326528B" w14:textId="741C5073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004" w:type="dxa"/>
          </w:tcPr>
          <w:p w14:paraId="60397855" w14:textId="3A514B7D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ogo wafle śmietankowe mini 2,5 kg</w:t>
            </w:r>
          </w:p>
        </w:tc>
        <w:tc>
          <w:tcPr>
            <w:tcW w:w="1796" w:type="dxa"/>
          </w:tcPr>
          <w:p w14:paraId="17CA4CEB" w14:textId="21BDC559" w:rsidR="00000AC3" w:rsidRDefault="001D01D2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5317D9C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9DBE99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B193FD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5BD326BE" w14:textId="76BC99BD" w:rsidTr="00AD7247">
        <w:tc>
          <w:tcPr>
            <w:tcW w:w="543" w:type="dxa"/>
          </w:tcPr>
          <w:p w14:paraId="4FE3A8A5" w14:textId="4F83C1BE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004" w:type="dxa"/>
          </w:tcPr>
          <w:p w14:paraId="6BC99675" w14:textId="69C467F1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elpol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iastka kokosowe koniczynki 1.8 kg</w:t>
            </w:r>
          </w:p>
        </w:tc>
        <w:tc>
          <w:tcPr>
            <w:tcW w:w="1796" w:type="dxa"/>
          </w:tcPr>
          <w:p w14:paraId="2F9E0283" w14:textId="672DC8ED" w:rsidR="00000AC3" w:rsidRDefault="001D01D2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86E6B5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AF2CF8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C62D00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6CC01C80" w14:textId="15E23455" w:rsidTr="00AD7247">
        <w:tc>
          <w:tcPr>
            <w:tcW w:w="543" w:type="dxa"/>
          </w:tcPr>
          <w:p w14:paraId="33DD4B2E" w14:textId="4F60368B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004" w:type="dxa"/>
          </w:tcPr>
          <w:p w14:paraId="4B99FA2E" w14:textId="14A0EFFF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Lu Łakotki maślane 168 g </w:t>
            </w:r>
          </w:p>
        </w:tc>
        <w:tc>
          <w:tcPr>
            <w:tcW w:w="1796" w:type="dxa"/>
          </w:tcPr>
          <w:p w14:paraId="6D1F81B6" w14:textId="1C3E6429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4C37A91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C8E57E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1FE4DFD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77F65E3E" w14:textId="64B65824" w:rsidTr="00AD7247">
        <w:tc>
          <w:tcPr>
            <w:tcW w:w="543" w:type="dxa"/>
          </w:tcPr>
          <w:p w14:paraId="6301E8DE" w14:textId="18B52663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004" w:type="dxa"/>
          </w:tcPr>
          <w:p w14:paraId="5B4F7985" w14:textId="621BED50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Just Wafle Familijne  180 g</w:t>
            </w:r>
          </w:p>
        </w:tc>
        <w:tc>
          <w:tcPr>
            <w:tcW w:w="1796" w:type="dxa"/>
          </w:tcPr>
          <w:p w14:paraId="12F5BA3C" w14:textId="533D6DD3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69EA5ED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029549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26047A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50E4B67D" w14:textId="5AB96DAD" w:rsidTr="00AD7247">
        <w:tc>
          <w:tcPr>
            <w:tcW w:w="543" w:type="dxa"/>
          </w:tcPr>
          <w:p w14:paraId="1C6EAE8B" w14:textId="06B4E7A0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004" w:type="dxa"/>
          </w:tcPr>
          <w:p w14:paraId="5D2ADECA" w14:textId="601E6B69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lk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Bink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 kg</w:t>
            </w:r>
          </w:p>
        </w:tc>
        <w:tc>
          <w:tcPr>
            <w:tcW w:w="1796" w:type="dxa"/>
          </w:tcPr>
          <w:p w14:paraId="50B1D27C" w14:textId="02534A94" w:rsidR="00000AC3" w:rsidRDefault="00F11609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18AB94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1BEA3E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6B1599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02EC9EDC" w14:textId="6D50399C" w:rsidTr="00AD7247">
        <w:tc>
          <w:tcPr>
            <w:tcW w:w="543" w:type="dxa"/>
          </w:tcPr>
          <w:p w14:paraId="333A8916" w14:textId="140125E6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004" w:type="dxa"/>
          </w:tcPr>
          <w:p w14:paraId="67A9E00A" w14:textId="72B8EC96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lk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plash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 kg</w:t>
            </w:r>
          </w:p>
        </w:tc>
        <w:tc>
          <w:tcPr>
            <w:tcW w:w="1796" w:type="dxa"/>
          </w:tcPr>
          <w:p w14:paraId="7B04D1AC" w14:textId="311DC821" w:rsidR="00000AC3" w:rsidRDefault="00F11609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4E7379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D269EAD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9BF187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15BF78A9" w14:textId="179B7402" w:rsidTr="00AD7247">
        <w:tc>
          <w:tcPr>
            <w:tcW w:w="543" w:type="dxa"/>
          </w:tcPr>
          <w:p w14:paraId="61F3B94D" w14:textId="230079A2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004" w:type="dxa"/>
          </w:tcPr>
          <w:p w14:paraId="5E18BAC1" w14:textId="154A1DDF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BIM_BOM 1 kg</w:t>
            </w:r>
          </w:p>
        </w:tc>
        <w:tc>
          <w:tcPr>
            <w:tcW w:w="1796" w:type="dxa"/>
          </w:tcPr>
          <w:p w14:paraId="75C15AA6" w14:textId="56711788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  <w:tc>
          <w:tcPr>
            <w:tcW w:w="1248" w:type="dxa"/>
          </w:tcPr>
          <w:p w14:paraId="656B1795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E8B50C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1BE1CA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2F2874A6" w14:textId="24ECEC23" w:rsidTr="00AD7247">
        <w:tc>
          <w:tcPr>
            <w:tcW w:w="543" w:type="dxa"/>
          </w:tcPr>
          <w:p w14:paraId="4EC95AAC" w14:textId="1C04F776" w:rsidR="00000AC3" w:rsidRDefault="00AA45F8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4" w:type="dxa"/>
          </w:tcPr>
          <w:p w14:paraId="1DA86728" w14:textId="05961B79" w:rsidR="00000AC3" w:rsidRDefault="00AA45F8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6" w:type="dxa"/>
          </w:tcPr>
          <w:p w14:paraId="608A27DF" w14:textId="6AA8ADDF" w:rsidR="00000AC3" w:rsidRDefault="00AA45F8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</w:tcPr>
          <w:p w14:paraId="0C86037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14223B4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02BD0E2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DB0DB5E" w14:textId="3C85F870" w:rsidTr="00AD7247">
        <w:tc>
          <w:tcPr>
            <w:tcW w:w="543" w:type="dxa"/>
          </w:tcPr>
          <w:p w14:paraId="65CE2D4A" w14:textId="4246FCF6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004" w:type="dxa"/>
          </w:tcPr>
          <w:p w14:paraId="31AC53D7" w14:textId="439541DD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weet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Drop 1 kg</w:t>
            </w:r>
          </w:p>
        </w:tc>
        <w:tc>
          <w:tcPr>
            <w:tcW w:w="1796" w:type="dxa"/>
          </w:tcPr>
          <w:p w14:paraId="3B191E6C" w14:textId="6E32F663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  <w:tc>
          <w:tcPr>
            <w:tcW w:w="1248" w:type="dxa"/>
          </w:tcPr>
          <w:p w14:paraId="5863FB22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D2887B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A98BF8B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65F47379" w14:textId="7B2335B1" w:rsidTr="00AD7247">
        <w:tc>
          <w:tcPr>
            <w:tcW w:w="543" w:type="dxa"/>
          </w:tcPr>
          <w:p w14:paraId="25C47DA7" w14:textId="51BD2972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004" w:type="dxa"/>
          </w:tcPr>
          <w:p w14:paraId="7E154874" w14:textId="1FFC98EC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offix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Luz 1 kg</w:t>
            </w:r>
          </w:p>
        </w:tc>
        <w:tc>
          <w:tcPr>
            <w:tcW w:w="1796" w:type="dxa"/>
          </w:tcPr>
          <w:p w14:paraId="118993B6" w14:textId="04CBAEDA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  <w:tc>
          <w:tcPr>
            <w:tcW w:w="1248" w:type="dxa"/>
          </w:tcPr>
          <w:p w14:paraId="1A42393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2CDC9F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0CFAF87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2EDA11DE" w14:textId="484E1220" w:rsidTr="00AD7247">
        <w:tc>
          <w:tcPr>
            <w:tcW w:w="543" w:type="dxa"/>
          </w:tcPr>
          <w:p w14:paraId="550B33A6" w14:textId="29B2BC4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004" w:type="dxa"/>
          </w:tcPr>
          <w:p w14:paraId="29C9480A" w14:textId="216C0E8A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Rurki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Konfett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 1 kg</w:t>
            </w:r>
          </w:p>
        </w:tc>
        <w:tc>
          <w:tcPr>
            <w:tcW w:w="1796" w:type="dxa"/>
          </w:tcPr>
          <w:p w14:paraId="29DD6E38" w14:textId="56378712" w:rsidR="00000AC3" w:rsidRDefault="00F11609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1312D087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8117F4E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61A303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63066ED9" w14:textId="6DD542F3" w:rsidTr="00AD7247">
        <w:tc>
          <w:tcPr>
            <w:tcW w:w="543" w:type="dxa"/>
          </w:tcPr>
          <w:p w14:paraId="551962F0" w14:textId="761564E8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004" w:type="dxa"/>
          </w:tcPr>
          <w:p w14:paraId="49F57F42" w14:textId="4175C965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Wawel krówka mleczna 1 kg</w:t>
            </w:r>
          </w:p>
        </w:tc>
        <w:tc>
          <w:tcPr>
            <w:tcW w:w="1796" w:type="dxa"/>
          </w:tcPr>
          <w:p w14:paraId="6A1FDA4B" w14:textId="7F45284B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  <w:tc>
          <w:tcPr>
            <w:tcW w:w="1248" w:type="dxa"/>
          </w:tcPr>
          <w:p w14:paraId="69ABE45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57E511D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97659B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024D17F" w14:textId="4CB796B2" w:rsidTr="00AD7247">
        <w:tc>
          <w:tcPr>
            <w:tcW w:w="543" w:type="dxa"/>
          </w:tcPr>
          <w:p w14:paraId="4A45D5A2" w14:textId="316790D4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004" w:type="dxa"/>
          </w:tcPr>
          <w:p w14:paraId="74217F4A" w14:textId="7F6A561D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Wawel galaretki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Fresh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Fruit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z nadzieniem 1 kg</w:t>
            </w:r>
          </w:p>
        </w:tc>
        <w:tc>
          <w:tcPr>
            <w:tcW w:w="1796" w:type="dxa"/>
          </w:tcPr>
          <w:p w14:paraId="441D391C" w14:textId="72ABDC65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  <w:tc>
          <w:tcPr>
            <w:tcW w:w="1248" w:type="dxa"/>
          </w:tcPr>
          <w:p w14:paraId="695610E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AAAA6A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A1CFF2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227C8ABD" w14:textId="7C6BDBB8" w:rsidTr="00AD7247">
        <w:tc>
          <w:tcPr>
            <w:tcW w:w="543" w:type="dxa"/>
          </w:tcPr>
          <w:p w14:paraId="54172C53" w14:textId="1446A0F1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004" w:type="dxa"/>
          </w:tcPr>
          <w:p w14:paraId="180C5834" w14:textId="3E867CDA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Yogurtini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 1 kg</w:t>
            </w:r>
          </w:p>
        </w:tc>
        <w:tc>
          <w:tcPr>
            <w:tcW w:w="1796" w:type="dxa"/>
          </w:tcPr>
          <w:p w14:paraId="2CA07385" w14:textId="55BDE6DE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  <w:tc>
          <w:tcPr>
            <w:tcW w:w="1248" w:type="dxa"/>
          </w:tcPr>
          <w:p w14:paraId="4B1ACCD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0390E6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0D927D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094678D6" w14:textId="2ADC6573" w:rsidTr="00AD7247">
        <w:tc>
          <w:tcPr>
            <w:tcW w:w="543" w:type="dxa"/>
          </w:tcPr>
          <w:p w14:paraId="22FFDB29" w14:textId="294F77A2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004" w:type="dxa"/>
          </w:tcPr>
          <w:p w14:paraId="4C8776E1" w14:textId="37591C91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Gerard mini rogalik 637 g</w:t>
            </w:r>
          </w:p>
        </w:tc>
        <w:tc>
          <w:tcPr>
            <w:tcW w:w="1796" w:type="dxa"/>
          </w:tcPr>
          <w:p w14:paraId="03E87E6B" w14:textId="51986777" w:rsidR="00000AC3" w:rsidRDefault="0015233F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57035C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FDD7F5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642CB5FB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20398B6A" w14:textId="0644FFAD" w:rsidTr="00AD7247">
        <w:tc>
          <w:tcPr>
            <w:tcW w:w="543" w:type="dxa"/>
          </w:tcPr>
          <w:p w14:paraId="17317051" w14:textId="19F5C5E0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004" w:type="dxa"/>
          </w:tcPr>
          <w:p w14:paraId="5EAE7FEF" w14:textId="2876F17D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Gerard kwadrans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black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722 g</w:t>
            </w:r>
          </w:p>
        </w:tc>
        <w:tc>
          <w:tcPr>
            <w:tcW w:w="1796" w:type="dxa"/>
          </w:tcPr>
          <w:p w14:paraId="676EC99D" w14:textId="618D713B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  <w:tc>
          <w:tcPr>
            <w:tcW w:w="1248" w:type="dxa"/>
          </w:tcPr>
          <w:p w14:paraId="478E05A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930861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01143C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10223EA7" w14:textId="03BF639E" w:rsidTr="00AD7247">
        <w:tc>
          <w:tcPr>
            <w:tcW w:w="543" w:type="dxa"/>
          </w:tcPr>
          <w:p w14:paraId="1B7634CA" w14:textId="2A48C92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004" w:type="dxa"/>
          </w:tcPr>
          <w:p w14:paraId="20D3EC99" w14:textId="0375763C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elpol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iastka  2 kg</w:t>
            </w:r>
          </w:p>
        </w:tc>
        <w:tc>
          <w:tcPr>
            <w:tcW w:w="1796" w:type="dxa"/>
          </w:tcPr>
          <w:p w14:paraId="7D285A6F" w14:textId="71BD6C61" w:rsidR="00000AC3" w:rsidRDefault="0015233F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D548872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4DA6F1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605D580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A4E2CE5" w14:textId="18DF9375" w:rsidTr="00AD7247">
        <w:tc>
          <w:tcPr>
            <w:tcW w:w="543" w:type="dxa"/>
          </w:tcPr>
          <w:p w14:paraId="451C2468" w14:textId="3F27D94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004" w:type="dxa"/>
          </w:tcPr>
          <w:p w14:paraId="63AD94A1" w14:textId="26670D83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Śmietanka do kawy 2,5 g</w:t>
            </w:r>
          </w:p>
        </w:tc>
        <w:tc>
          <w:tcPr>
            <w:tcW w:w="1796" w:type="dxa"/>
          </w:tcPr>
          <w:p w14:paraId="152BBF14" w14:textId="6C117A1C" w:rsidR="00000AC3" w:rsidRDefault="007836EA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>00 szt.</w:t>
            </w:r>
          </w:p>
        </w:tc>
        <w:tc>
          <w:tcPr>
            <w:tcW w:w="1248" w:type="dxa"/>
          </w:tcPr>
          <w:p w14:paraId="233930A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0212584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428BB2E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4552C25" w14:textId="0D67E2E3" w:rsidTr="00AD7247">
        <w:tc>
          <w:tcPr>
            <w:tcW w:w="543" w:type="dxa"/>
          </w:tcPr>
          <w:p w14:paraId="05E8D2B6" w14:textId="79E7D8DA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004" w:type="dxa"/>
          </w:tcPr>
          <w:p w14:paraId="4FE849D0" w14:textId="3E2D72C6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Gerard markizy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Bambin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 900 g</w:t>
            </w:r>
          </w:p>
        </w:tc>
        <w:tc>
          <w:tcPr>
            <w:tcW w:w="1796" w:type="dxa"/>
          </w:tcPr>
          <w:p w14:paraId="1D648529" w14:textId="1A5F9D7F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3F7EDFF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17FA4A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6577E725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0D489C2D" w14:textId="688846B0" w:rsidTr="00AD7247">
        <w:tc>
          <w:tcPr>
            <w:tcW w:w="543" w:type="dxa"/>
          </w:tcPr>
          <w:p w14:paraId="129DF83E" w14:textId="4B95D1C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004" w:type="dxa"/>
          </w:tcPr>
          <w:p w14:paraId="51491938" w14:textId="773FE3F1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Gerard markizy Mafijne 800 g</w:t>
            </w:r>
          </w:p>
        </w:tc>
        <w:tc>
          <w:tcPr>
            <w:tcW w:w="1796" w:type="dxa"/>
          </w:tcPr>
          <w:p w14:paraId="7C596A1C" w14:textId="330AA0CA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10 szt. </w:t>
            </w:r>
          </w:p>
        </w:tc>
        <w:tc>
          <w:tcPr>
            <w:tcW w:w="1248" w:type="dxa"/>
          </w:tcPr>
          <w:p w14:paraId="53943C6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436002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F0CC0E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5D4A4AF" w14:textId="3261EE6A" w:rsidTr="00AD7247">
        <w:tc>
          <w:tcPr>
            <w:tcW w:w="543" w:type="dxa"/>
          </w:tcPr>
          <w:p w14:paraId="366A9D44" w14:textId="7B9B79C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004" w:type="dxa"/>
          </w:tcPr>
          <w:p w14:paraId="331FF7AC" w14:textId="4FA785D7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KO-KO Choco1 kg</w:t>
            </w:r>
          </w:p>
        </w:tc>
        <w:tc>
          <w:tcPr>
            <w:tcW w:w="1796" w:type="dxa"/>
          </w:tcPr>
          <w:p w14:paraId="6C6D3D46" w14:textId="1ED5301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56A66372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6DCDBD4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2042DC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34B85EA" w14:textId="52FBD44E" w:rsidTr="00AD7247">
        <w:tc>
          <w:tcPr>
            <w:tcW w:w="543" w:type="dxa"/>
          </w:tcPr>
          <w:p w14:paraId="43D0979D" w14:textId="781AE70E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3004" w:type="dxa"/>
          </w:tcPr>
          <w:p w14:paraId="34552B51" w14:textId="2D5C387A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Solidarność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offin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2,5 kg</w:t>
            </w:r>
          </w:p>
        </w:tc>
        <w:tc>
          <w:tcPr>
            <w:tcW w:w="1796" w:type="dxa"/>
          </w:tcPr>
          <w:p w14:paraId="426B8EA1" w14:textId="7B7163D7" w:rsidR="00000AC3" w:rsidRDefault="002E48B6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4816F7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03CE7E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20C84E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2965EFDB" w14:textId="019F5157" w:rsidTr="00AD7247">
        <w:tc>
          <w:tcPr>
            <w:tcW w:w="543" w:type="dxa"/>
          </w:tcPr>
          <w:p w14:paraId="326BFE99" w14:textId="317E2AD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04" w:type="dxa"/>
          </w:tcPr>
          <w:p w14:paraId="7413088C" w14:textId="1885EDF7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chałki białe 1 kg</w:t>
            </w:r>
          </w:p>
        </w:tc>
        <w:tc>
          <w:tcPr>
            <w:tcW w:w="1796" w:type="dxa"/>
          </w:tcPr>
          <w:p w14:paraId="193BE251" w14:textId="33FFBE23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60855A9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F5BDF0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8002AAE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E34CCD4" w14:textId="7677C3D8" w:rsidTr="00AD7247">
        <w:tc>
          <w:tcPr>
            <w:tcW w:w="543" w:type="dxa"/>
          </w:tcPr>
          <w:p w14:paraId="361A1BE0" w14:textId="533F13B2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04" w:type="dxa"/>
          </w:tcPr>
          <w:p w14:paraId="22AC272F" w14:textId="171F55CF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Krock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 kg</w:t>
            </w:r>
          </w:p>
        </w:tc>
        <w:tc>
          <w:tcPr>
            <w:tcW w:w="1796" w:type="dxa"/>
          </w:tcPr>
          <w:p w14:paraId="41680280" w14:textId="7741A2D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285EBAD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D013B8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6BA1211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773366CF" w14:textId="240E6012" w:rsidTr="00AD7247">
        <w:tc>
          <w:tcPr>
            <w:tcW w:w="543" w:type="dxa"/>
          </w:tcPr>
          <w:p w14:paraId="572A4593" w14:textId="40963E9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4" w:type="dxa"/>
          </w:tcPr>
          <w:p w14:paraId="0BBBF23F" w14:textId="301A14FE" w:rsidR="00000AC3" w:rsidRPr="0023341B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341B">
              <w:rPr>
                <w:rFonts w:ascii="Open Sans" w:eastAsiaTheme="minorHAnsi" w:hAnsi="Open Sans" w:cs="Open Sans"/>
                <w:b/>
                <w:bCs/>
                <w:color w:val="000000"/>
                <w:sz w:val="22"/>
                <w:szCs w:val="22"/>
                <w:lang w:eastAsia="en-US"/>
              </w:rPr>
              <w:t xml:space="preserve">Razem </w:t>
            </w:r>
            <w:r>
              <w:rPr>
                <w:rFonts w:ascii="Open Sans" w:eastAsiaTheme="minorHAnsi" w:hAnsi="Open Sans" w:cs="Open Sans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96" w:type="dxa"/>
          </w:tcPr>
          <w:p w14:paraId="44490632" w14:textId="73A423C5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</w:tcPr>
          <w:p w14:paraId="407F858E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78B0EE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688638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14:paraId="6610C9E2" w14:textId="6383AA41" w:rsidR="00B02E3C" w:rsidRDefault="00B02E3C" w:rsidP="00985F85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6F5B3762" w14:textId="77777777" w:rsidR="00437658" w:rsidRPr="00437658" w:rsidRDefault="00437658" w:rsidP="00437658">
      <w:pPr>
        <w:pStyle w:val="Default"/>
        <w:rPr>
          <w:rFonts w:ascii="Open Sans" w:hAnsi="Open Sans" w:cs="Open Sans"/>
          <w:color w:val="auto"/>
          <w:sz w:val="22"/>
          <w:szCs w:val="22"/>
        </w:rPr>
      </w:pPr>
    </w:p>
    <w:p w14:paraId="229FF4CA" w14:textId="4700538B" w:rsidR="00513DAC" w:rsidRPr="00BA4941" w:rsidRDefault="00513DAC" w:rsidP="00BA4941">
      <w:pPr>
        <w:pStyle w:val="NormalnyWeb"/>
        <w:shd w:val="clear" w:color="auto" w:fill="FFFFFF"/>
        <w:spacing w:beforeAutospacing="0" w:after="150" w:afterAutospacing="0"/>
        <w:ind w:left="300" w:right="300"/>
        <w:jc w:val="both"/>
        <w:rPr>
          <w:rFonts w:ascii="Arial" w:hAnsi="Arial" w:cs="Arial"/>
          <w:color w:val="444444"/>
          <w:sz w:val="20"/>
          <w:szCs w:val="20"/>
        </w:rPr>
      </w:pPr>
    </w:p>
    <w:p w14:paraId="4BE1A2EE" w14:textId="77777777" w:rsidR="00D622F2" w:rsidRPr="009D4EE0" w:rsidRDefault="00D622F2" w:rsidP="00D622F2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2A345A7B" w14:textId="77777777" w:rsidR="00D622F2" w:rsidRPr="009D4EE0" w:rsidRDefault="00D622F2" w:rsidP="00D622F2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357FE83E" w14:textId="77777777" w:rsidR="00D622F2" w:rsidRPr="009D4EE0" w:rsidRDefault="00D622F2" w:rsidP="00D622F2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1E0E7A10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C6D85F7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00B91985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5814AD0D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C3FAC3C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1BF36F1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3FAB776B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301122BB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1C6E3820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B6BF57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07B3FDBE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1F1A280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97DA13A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739F195D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399D092F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5876286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7F94A44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1A2F1C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322991E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0158D95C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897608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25E3D0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4575C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68868E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A2DEB90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EB2FE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3DE4D8F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2524B34" w14:textId="77777777" w:rsidR="00AB4008" w:rsidRPr="009D4EE0" w:rsidRDefault="00AB4008">
      <w:pPr>
        <w:rPr>
          <w:rFonts w:ascii="Open Sans" w:hAnsi="Open Sans" w:cs="Open Sans"/>
          <w:sz w:val="22"/>
          <w:szCs w:val="22"/>
        </w:rPr>
      </w:pPr>
    </w:p>
    <w:sectPr w:rsidR="00AB4008" w:rsidRPr="009D4EE0" w:rsidSect="006900A5"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5081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F2"/>
    <w:rsid w:val="00000AC3"/>
    <w:rsid w:val="000037E7"/>
    <w:rsid w:val="00016392"/>
    <w:rsid w:val="000461DD"/>
    <w:rsid w:val="00051ACF"/>
    <w:rsid w:val="00054D2B"/>
    <w:rsid w:val="00056DCE"/>
    <w:rsid w:val="00075AE8"/>
    <w:rsid w:val="0008034F"/>
    <w:rsid w:val="000A2F40"/>
    <w:rsid w:val="000B5DFA"/>
    <w:rsid w:val="000D6AAC"/>
    <w:rsid w:val="000E0EC2"/>
    <w:rsid w:val="000E1362"/>
    <w:rsid w:val="000E1448"/>
    <w:rsid w:val="0010296C"/>
    <w:rsid w:val="00103336"/>
    <w:rsid w:val="00120094"/>
    <w:rsid w:val="00127A40"/>
    <w:rsid w:val="00147727"/>
    <w:rsid w:val="0015233F"/>
    <w:rsid w:val="001674AC"/>
    <w:rsid w:val="00173F6D"/>
    <w:rsid w:val="00195DFF"/>
    <w:rsid w:val="001C183B"/>
    <w:rsid w:val="001C2DE1"/>
    <w:rsid w:val="001D01D2"/>
    <w:rsid w:val="001D063B"/>
    <w:rsid w:val="001D5580"/>
    <w:rsid w:val="001D59C4"/>
    <w:rsid w:val="001D6835"/>
    <w:rsid w:val="001E5543"/>
    <w:rsid w:val="001E6FD9"/>
    <w:rsid w:val="00215BF3"/>
    <w:rsid w:val="0023341B"/>
    <w:rsid w:val="00234F80"/>
    <w:rsid w:val="00241741"/>
    <w:rsid w:val="002419F8"/>
    <w:rsid w:val="00242787"/>
    <w:rsid w:val="00242A52"/>
    <w:rsid w:val="00242E15"/>
    <w:rsid w:val="0024357D"/>
    <w:rsid w:val="00251674"/>
    <w:rsid w:val="00264CE9"/>
    <w:rsid w:val="00266C48"/>
    <w:rsid w:val="0027457E"/>
    <w:rsid w:val="00275D19"/>
    <w:rsid w:val="002937F3"/>
    <w:rsid w:val="00294286"/>
    <w:rsid w:val="002C5A17"/>
    <w:rsid w:val="002C7A5F"/>
    <w:rsid w:val="002E4382"/>
    <w:rsid w:val="002E48B6"/>
    <w:rsid w:val="002E510A"/>
    <w:rsid w:val="00305801"/>
    <w:rsid w:val="003147B5"/>
    <w:rsid w:val="00315888"/>
    <w:rsid w:val="00333D87"/>
    <w:rsid w:val="003420F2"/>
    <w:rsid w:val="00343D72"/>
    <w:rsid w:val="00357B3B"/>
    <w:rsid w:val="003614A8"/>
    <w:rsid w:val="00362E63"/>
    <w:rsid w:val="00364D38"/>
    <w:rsid w:val="00364EE5"/>
    <w:rsid w:val="00376246"/>
    <w:rsid w:val="00377BBA"/>
    <w:rsid w:val="00386C6F"/>
    <w:rsid w:val="003942E9"/>
    <w:rsid w:val="003C0844"/>
    <w:rsid w:val="003C7BBB"/>
    <w:rsid w:val="003D5BA4"/>
    <w:rsid w:val="003F44E9"/>
    <w:rsid w:val="004120BC"/>
    <w:rsid w:val="00437658"/>
    <w:rsid w:val="00442215"/>
    <w:rsid w:val="00442440"/>
    <w:rsid w:val="00444574"/>
    <w:rsid w:val="004672BB"/>
    <w:rsid w:val="004714DC"/>
    <w:rsid w:val="00471BD1"/>
    <w:rsid w:val="00471D58"/>
    <w:rsid w:val="004817EA"/>
    <w:rsid w:val="0048602E"/>
    <w:rsid w:val="00487131"/>
    <w:rsid w:val="004930D4"/>
    <w:rsid w:val="004A0C83"/>
    <w:rsid w:val="004A3100"/>
    <w:rsid w:val="004B64B5"/>
    <w:rsid w:val="004E22BD"/>
    <w:rsid w:val="005030FC"/>
    <w:rsid w:val="00513DAC"/>
    <w:rsid w:val="00523613"/>
    <w:rsid w:val="00525B89"/>
    <w:rsid w:val="005308B5"/>
    <w:rsid w:val="00537DB1"/>
    <w:rsid w:val="00550406"/>
    <w:rsid w:val="005651F8"/>
    <w:rsid w:val="00566C9D"/>
    <w:rsid w:val="0057300D"/>
    <w:rsid w:val="00573901"/>
    <w:rsid w:val="0058086C"/>
    <w:rsid w:val="0059378E"/>
    <w:rsid w:val="00593BD5"/>
    <w:rsid w:val="00596C84"/>
    <w:rsid w:val="0059712D"/>
    <w:rsid w:val="005A2CD7"/>
    <w:rsid w:val="005B29C5"/>
    <w:rsid w:val="005B4F6A"/>
    <w:rsid w:val="005B7884"/>
    <w:rsid w:val="005D220A"/>
    <w:rsid w:val="005D49CD"/>
    <w:rsid w:val="005E7259"/>
    <w:rsid w:val="006033AF"/>
    <w:rsid w:val="00613305"/>
    <w:rsid w:val="00617CDD"/>
    <w:rsid w:val="0062434E"/>
    <w:rsid w:val="00626FD9"/>
    <w:rsid w:val="006276B6"/>
    <w:rsid w:val="00631833"/>
    <w:rsid w:val="00632F5C"/>
    <w:rsid w:val="00640A08"/>
    <w:rsid w:val="00644AE6"/>
    <w:rsid w:val="0065699C"/>
    <w:rsid w:val="00665163"/>
    <w:rsid w:val="0066738C"/>
    <w:rsid w:val="006774B3"/>
    <w:rsid w:val="006900A5"/>
    <w:rsid w:val="0069252E"/>
    <w:rsid w:val="006A2CDC"/>
    <w:rsid w:val="006A6DDF"/>
    <w:rsid w:val="006C4E9A"/>
    <w:rsid w:val="006D62B6"/>
    <w:rsid w:val="006E1BC6"/>
    <w:rsid w:val="00705745"/>
    <w:rsid w:val="00723897"/>
    <w:rsid w:val="007249C7"/>
    <w:rsid w:val="007257CE"/>
    <w:rsid w:val="007478B9"/>
    <w:rsid w:val="00751265"/>
    <w:rsid w:val="00756E78"/>
    <w:rsid w:val="00761ABB"/>
    <w:rsid w:val="00767539"/>
    <w:rsid w:val="007714D7"/>
    <w:rsid w:val="00775606"/>
    <w:rsid w:val="00777424"/>
    <w:rsid w:val="007836EA"/>
    <w:rsid w:val="007B4013"/>
    <w:rsid w:val="007C084D"/>
    <w:rsid w:val="007C2469"/>
    <w:rsid w:val="007C4FD8"/>
    <w:rsid w:val="007D4FC7"/>
    <w:rsid w:val="007E5C82"/>
    <w:rsid w:val="007F1CB8"/>
    <w:rsid w:val="007F3534"/>
    <w:rsid w:val="008017B5"/>
    <w:rsid w:val="00805C9C"/>
    <w:rsid w:val="0080633C"/>
    <w:rsid w:val="00810D20"/>
    <w:rsid w:val="00822D7E"/>
    <w:rsid w:val="008437DA"/>
    <w:rsid w:val="00847F1D"/>
    <w:rsid w:val="00880FB5"/>
    <w:rsid w:val="008835DB"/>
    <w:rsid w:val="00886881"/>
    <w:rsid w:val="00887594"/>
    <w:rsid w:val="008C7E2A"/>
    <w:rsid w:val="008D1391"/>
    <w:rsid w:val="008F247D"/>
    <w:rsid w:val="00907C42"/>
    <w:rsid w:val="009153A5"/>
    <w:rsid w:val="00916720"/>
    <w:rsid w:val="00931038"/>
    <w:rsid w:val="00940DB0"/>
    <w:rsid w:val="009463A6"/>
    <w:rsid w:val="00954CDE"/>
    <w:rsid w:val="00954E73"/>
    <w:rsid w:val="0095643B"/>
    <w:rsid w:val="0096287E"/>
    <w:rsid w:val="0097479D"/>
    <w:rsid w:val="00985F85"/>
    <w:rsid w:val="00996E7C"/>
    <w:rsid w:val="0099779A"/>
    <w:rsid w:val="009A1CBD"/>
    <w:rsid w:val="009B61A3"/>
    <w:rsid w:val="009C2EE8"/>
    <w:rsid w:val="009C30C5"/>
    <w:rsid w:val="009C7E67"/>
    <w:rsid w:val="009D4EE0"/>
    <w:rsid w:val="00A00C04"/>
    <w:rsid w:val="00A24DFE"/>
    <w:rsid w:val="00A329B0"/>
    <w:rsid w:val="00A3609A"/>
    <w:rsid w:val="00A4076B"/>
    <w:rsid w:val="00A415F9"/>
    <w:rsid w:val="00A61D7B"/>
    <w:rsid w:val="00A624B6"/>
    <w:rsid w:val="00A6517A"/>
    <w:rsid w:val="00A70682"/>
    <w:rsid w:val="00A73318"/>
    <w:rsid w:val="00A761A6"/>
    <w:rsid w:val="00A84BD4"/>
    <w:rsid w:val="00A90C02"/>
    <w:rsid w:val="00A95E22"/>
    <w:rsid w:val="00AA0BED"/>
    <w:rsid w:val="00AA45F8"/>
    <w:rsid w:val="00AA5EA4"/>
    <w:rsid w:val="00AA7CDF"/>
    <w:rsid w:val="00AB4008"/>
    <w:rsid w:val="00AB590B"/>
    <w:rsid w:val="00AB669F"/>
    <w:rsid w:val="00AC39B2"/>
    <w:rsid w:val="00AD2258"/>
    <w:rsid w:val="00AD502E"/>
    <w:rsid w:val="00AD5599"/>
    <w:rsid w:val="00AD7247"/>
    <w:rsid w:val="00AE2282"/>
    <w:rsid w:val="00AE2CF5"/>
    <w:rsid w:val="00AF4944"/>
    <w:rsid w:val="00B02E3C"/>
    <w:rsid w:val="00B04173"/>
    <w:rsid w:val="00B1006E"/>
    <w:rsid w:val="00B2359A"/>
    <w:rsid w:val="00B30C17"/>
    <w:rsid w:val="00B4513C"/>
    <w:rsid w:val="00B64FBB"/>
    <w:rsid w:val="00B6563B"/>
    <w:rsid w:val="00B729BA"/>
    <w:rsid w:val="00B867CE"/>
    <w:rsid w:val="00BA4941"/>
    <w:rsid w:val="00BA6627"/>
    <w:rsid w:val="00BB435C"/>
    <w:rsid w:val="00BC398D"/>
    <w:rsid w:val="00BC56E5"/>
    <w:rsid w:val="00BD4105"/>
    <w:rsid w:val="00BE45C6"/>
    <w:rsid w:val="00BE5852"/>
    <w:rsid w:val="00BE69A7"/>
    <w:rsid w:val="00C00786"/>
    <w:rsid w:val="00C01F4B"/>
    <w:rsid w:val="00C07727"/>
    <w:rsid w:val="00C14EEA"/>
    <w:rsid w:val="00C154C1"/>
    <w:rsid w:val="00C218BC"/>
    <w:rsid w:val="00C342D0"/>
    <w:rsid w:val="00C64962"/>
    <w:rsid w:val="00C72A4C"/>
    <w:rsid w:val="00C73F73"/>
    <w:rsid w:val="00C77603"/>
    <w:rsid w:val="00C80349"/>
    <w:rsid w:val="00C90B6D"/>
    <w:rsid w:val="00C9469A"/>
    <w:rsid w:val="00CA6470"/>
    <w:rsid w:val="00CA6DA1"/>
    <w:rsid w:val="00CC2355"/>
    <w:rsid w:val="00CC3BB0"/>
    <w:rsid w:val="00CD6E11"/>
    <w:rsid w:val="00D14604"/>
    <w:rsid w:val="00D16526"/>
    <w:rsid w:val="00D16A5A"/>
    <w:rsid w:val="00D42CF0"/>
    <w:rsid w:val="00D622F2"/>
    <w:rsid w:val="00D719E8"/>
    <w:rsid w:val="00D8504C"/>
    <w:rsid w:val="00D90D68"/>
    <w:rsid w:val="00DB10D3"/>
    <w:rsid w:val="00DB24B0"/>
    <w:rsid w:val="00DB62EE"/>
    <w:rsid w:val="00DD4605"/>
    <w:rsid w:val="00E05835"/>
    <w:rsid w:val="00E05EA5"/>
    <w:rsid w:val="00E139C8"/>
    <w:rsid w:val="00E14141"/>
    <w:rsid w:val="00E14DB3"/>
    <w:rsid w:val="00E210E1"/>
    <w:rsid w:val="00E26393"/>
    <w:rsid w:val="00E264CD"/>
    <w:rsid w:val="00E279A9"/>
    <w:rsid w:val="00E50698"/>
    <w:rsid w:val="00E520FD"/>
    <w:rsid w:val="00E56793"/>
    <w:rsid w:val="00E56DBB"/>
    <w:rsid w:val="00E605B1"/>
    <w:rsid w:val="00E61208"/>
    <w:rsid w:val="00E7423C"/>
    <w:rsid w:val="00E75292"/>
    <w:rsid w:val="00E940CB"/>
    <w:rsid w:val="00EA0B98"/>
    <w:rsid w:val="00EB3B5D"/>
    <w:rsid w:val="00EC7328"/>
    <w:rsid w:val="00ED10D9"/>
    <w:rsid w:val="00ED25FB"/>
    <w:rsid w:val="00ED347F"/>
    <w:rsid w:val="00ED3D94"/>
    <w:rsid w:val="00EE3882"/>
    <w:rsid w:val="00EF6E3E"/>
    <w:rsid w:val="00F065EC"/>
    <w:rsid w:val="00F11609"/>
    <w:rsid w:val="00F174E4"/>
    <w:rsid w:val="00F25F6E"/>
    <w:rsid w:val="00F31D75"/>
    <w:rsid w:val="00F62644"/>
    <w:rsid w:val="00F7593B"/>
    <w:rsid w:val="00F84C50"/>
    <w:rsid w:val="00F9215B"/>
    <w:rsid w:val="00FA3083"/>
    <w:rsid w:val="00FB3E6E"/>
    <w:rsid w:val="00FC6F57"/>
    <w:rsid w:val="00FE06F8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0C47"/>
  <w15:chartTrackingRefBased/>
  <w15:docId w15:val="{E6D0D2AF-A2CB-41B8-9D9B-BD9019B3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22F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622F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4D2B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54D2B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D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qFormat/>
    <w:rsid w:val="00AD502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AD502E"/>
  </w:style>
  <w:style w:type="character" w:customStyle="1" w:styleId="BezodstpwZnak">
    <w:name w:val="Bez odstępów Znak"/>
    <w:basedOn w:val="Domylnaczcionkaakapitu"/>
    <w:link w:val="Bezodstpw"/>
    <w:qFormat/>
    <w:rsid w:val="00AD502E"/>
    <w:rPr>
      <w:rFonts w:ascii="Calibri" w:eastAsia="Times New Roman" w:hAnsi="Calibri" w:cs="Times New Roman"/>
    </w:rPr>
  </w:style>
  <w:style w:type="paragraph" w:styleId="Bezodstpw">
    <w:name w:val="No Spacing"/>
    <w:link w:val="BezodstpwZnak"/>
    <w:qFormat/>
    <w:rsid w:val="00AD502E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AD502E"/>
    <w:pPr>
      <w:spacing w:beforeAutospacing="1" w:afterAutospacing="1"/>
    </w:pPr>
    <w:rPr>
      <w:color w:val="00000A"/>
    </w:rPr>
  </w:style>
  <w:style w:type="paragraph" w:customStyle="1" w:styleId="Default">
    <w:name w:val="Default"/>
    <w:rsid w:val="004376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602D-0E9E-4385-8196-D8C0E57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Beata Komorowska</cp:lastModifiedBy>
  <cp:revision>2</cp:revision>
  <cp:lastPrinted>2025-03-19T09:34:00Z</cp:lastPrinted>
  <dcterms:created xsi:type="dcterms:W3CDTF">2025-03-25T12:48:00Z</dcterms:created>
  <dcterms:modified xsi:type="dcterms:W3CDTF">2025-03-25T12:48:00Z</dcterms:modified>
</cp:coreProperties>
</file>